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艳色欲动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艳色欲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30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艳色欲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